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54135" w14:textId="59D814E1" w:rsidR="0080668D" w:rsidRPr="00BF0EEF" w:rsidRDefault="0080668D" w:rsidP="003E78C7">
      <w:pPr>
        <w:pStyle w:val="Heading1"/>
      </w:pPr>
      <w:r w:rsidRPr="00BF0EEF">
        <w:t>Appendix</w:t>
      </w:r>
    </w:p>
    <w:p w14:paraId="7BBA5433" w14:textId="74601BA2" w:rsidR="0080668D" w:rsidRPr="00BF0EEF" w:rsidRDefault="0080668D" w:rsidP="003E78C7">
      <w:pPr>
        <w:pStyle w:val="Heading2"/>
      </w:pPr>
      <w:r w:rsidRPr="00BF0EEF">
        <w:t xml:space="preserve">Appendix </w:t>
      </w:r>
      <w:r w:rsidR="004A6D09" w:rsidRPr="00BF0EEF">
        <w:t xml:space="preserve">1 </w:t>
      </w:r>
      <w:r w:rsidRPr="00BF0EEF">
        <w:t>R-script for performing the analysis</w:t>
      </w:r>
    </w:p>
    <w:p w14:paraId="5E468DFF" w14:textId="69200953" w:rsidR="00952574" w:rsidRPr="00BF0EEF" w:rsidRDefault="0080668D" w:rsidP="00BF0EEF">
      <w:r w:rsidRPr="00BF0EEF">
        <w:t># To run this script, the packages ‘</w:t>
      </w:r>
      <w:proofErr w:type="spellStart"/>
      <w:r w:rsidRPr="00BF0EEF">
        <w:t>tidyverse</w:t>
      </w:r>
      <w:proofErr w:type="spellEnd"/>
      <w:r w:rsidRPr="00BF0EEF">
        <w:t>’, ‘meta’, and ‘</w:t>
      </w:r>
      <w:proofErr w:type="spellStart"/>
      <w:r w:rsidRPr="00BF0EEF">
        <w:t>metafor</w:t>
      </w:r>
      <w:proofErr w:type="spellEnd"/>
      <w:r w:rsidRPr="00BF0EEF">
        <w:t>’ need to be installed.</w:t>
      </w:r>
    </w:p>
    <w:p w14:paraId="054DAF0E" w14:textId="67B58856" w:rsidR="0080668D" w:rsidRPr="00C70485" w:rsidRDefault="00952574" w:rsidP="00BF0EEF">
      <w:pPr>
        <w:rPr>
          <w:lang w:val="da-DK"/>
        </w:rPr>
      </w:pPr>
      <w:r w:rsidRPr="00C70485">
        <w:rPr>
          <w:lang w:val="da-DK"/>
        </w:rPr>
        <w:t>install.packages(c("tidyverse","meta","metafor"))</w:t>
      </w:r>
    </w:p>
    <w:p w14:paraId="3A3C3A36" w14:textId="14CA55B8" w:rsidR="00952574" w:rsidRPr="00BF0EEF" w:rsidRDefault="00952574" w:rsidP="00BF0EEF">
      <w:r w:rsidRPr="00BF0EEF">
        <w:t># Load packages</w:t>
      </w:r>
    </w:p>
    <w:p w14:paraId="5CC456F7" w14:textId="3442E4BB" w:rsidR="0080668D" w:rsidRPr="00BF0EEF" w:rsidRDefault="0080668D" w:rsidP="00BF0EEF">
      <w:r w:rsidRPr="00BF0EEF">
        <w:t>library(</w:t>
      </w:r>
      <w:proofErr w:type="spellStart"/>
      <w:r w:rsidRPr="00BF0EEF">
        <w:t>tidyverse</w:t>
      </w:r>
      <w:proofErr w:type="spellEnd"/>
      <w:r w:rsidRPr="00BF0EEF">
        <w:t>)</w:t>
      </w:r>
    </w:p>
    <w:p w14:paraId="734936D7" w14:textId="77777777" w:rsidR="0080668D" w:rsidRPr="00BF0EEF" w:rsidRDefault="0080668D" w:rsidP="00BF0EEF">
      <w:r w:rsidRPr="00BF0EEF">
        <w:t>library(meta)</w:t>
      </w:r>
    </w:p>
    <w:p w14:paraId="5AC9D2A3" w14:textId="468F096A" w:rsidR="0080668D" w:rsidRPr="00BF0EEF" w:rsidRDefault="0080668D" w:rsidP="00BF0EEF">
      <w:r w:rsidRPr="00BF0EEF">
        <w:t>library(</w:t>
      </w:r>
      <w:proofErr w:type="spellStart"/>
      <w:r w:rsidRPr="00BF0EEF">
        <w:t>metafor</w:t>
      </w:r>
      <w:proofErr w:type="spellEnd"/>
      <w:r w:rsidRPr="00BF0EEF">
        <w:t>)</w:t>
      </w:r>
    </w:p>
    <w:p w14:paraId="7868FF65" w14:textId="4878389F" w:rsidR="00952574" w:rsidRPr="00BF0EEF" w:rsidRDefault="00952574" w:rsidP="00BF0EEF">
      <w:r w:rsidRPr="00BF0EEF">
        <w:t># Describe data and convert this to a data frame</w:t>
      </w:r>
    </w:p>
    <w:p w14:paraId="0BA28CDD" w14:textId="77777777" w:rsidR="0080668D" w:rsidRPr="00BF0EEF" w:rsidRDefault="0080668D" w:rsidP="00BF0EEF">
      <w:r w:rsidRPr="00BF0EEF">
        <w:t>Guideline&lt;- c("AASLD 2017","AASLD 2021","BSG 2015","BSG 2019","BSG 2020","EASL 2018","NICE CG141","NICE IPG631","NICE NG50")</w:t>
      </w:r>
    </w:p>
    <w:p w14:paraId="76029EFF" w14:textId="77777777" w:rsidR="0080668D" w:rsidRPr="00BF0EEF" w:rsidRDefault="0080668D" w:rsidP="00BF0EEF">
      <w:proofErr w:type="spellStart"/>
      <w:r w:rsidRPr="00BF0EEF">
        <w:t>TotalGuidelines</w:t>
      </w:r>
      <w:proofErr w:type="spellEnd"/>
      <w:r w:rsidRPr="00BF0EEF">
        <w:t>&lt;- c(7,7,6,2,8,27,1,1,3)</w:t>
      </w:r>
    </w:p>
    <w:p w14:paraId="5D9A9CFD" w14:textId="77777777" w:rsidR="0080668D" w:rsidRPr="00BF0EEF" w:rsidRDefault="0080668D" w:rsidP="00BF0EEF">
      <w:r w:rsidRPr="00BF0EEF">
        <w:t>Agreement&lt;- c(0,0,0,1,2,4,0,1,1)</w:t>
      </w:r>
    </w:p>
    <w:p w14:paraId="0F857599" w14:textId="78BFAFC7" w:rsidR="0080668D" w:rsidRPr="00BF0EEF" w:rsidRDefault="0080668D" w:rsidP="00BF0EEF">
      <w:r w:rsidRPr="00BF0EEF">
        <w:t xml:space="preserve">df1 &lt;- </w:t>
      </w:r>
      <w:proofErr w:type="spellStart"/>
      <w:r w:rsidRPr="00BF0EEF">
        <w:t>data.frame</w:t>
      </w:r>
      <w:proofErr w:type="spellEnd"/>
      <w:r w:rsidRPr="00BF0EEF">
        <w:t xml:space="preserve">(Guideline, </w:t>
      </w:r>
      <w:proofErr w:type="spellStart"/>
      <w:r w:rsidRPr="00BF0EEF">
        <w:t>TotalGuidelines</w:t>
      </w:r>
      <w:proofErr w:type="spellEnd"/>
      <w:r w:rsidRPr="00BF0EEF">
        <w:t>, Agreement)</w:t>
      </w:r>
    </w:p>
    <w:p w14:paraId="6CC75BE7" w14:textId="128F6B31" w:rsidR="00952574" w:rsidRPr="00BF0EEF" w:rsidRDefault="00952574" w:rsidP="00BF0EEF">
      <w:r w:rsidRPr="00BF0EEF">
        <w:t># Perform meta-analysis (</w:t>
      </w:r>
      <w:proofErr w:type="gramStart"/>
      <w:r w:rsidRPr="00BF0EEF">
        <w:t>random-effects</w:t>
      </w:r>
      <w:proofErr w:type="gramEnd"/>
      <w:r w:rsidRPr="00BF0EEF">
        <w:t>)</w:t>
      </w:r>
    </w:p>
    <w:p w14:paraId="0DFD2056" w14:textId="2880FC22" w:rsidR="0080668D" w:rsidRPr="00BF0EEF" w:rsidRDefault="0080668D" w:rsidP="00BF0EEF">
      <w:r w:rsidRPr="00BF0EEF">
        <w:t xml:space="preserve">m1 &lt;- </w:t>
      </w:r>
      <w:proofErr w:type="spellStart"/>
      <w:r w:rsidRPr="00BF0EEF">
        <w:t>metaprop</w:t>
      </w:r>
      <w:proofErr w:type="spellEnd"/>
      <w:r w:rsidRPr="00BF0EEF">
        <w:t xml:space="preserve">(Agreement, </w:t>
      </w:r>
      <w:proofErr w:type="spellStart"/>
      <w:r w:rsidRPr="00BF0EEF">
        <w:t>TotalGuidelines</w:t>
      </w:r>
      <w:proofErr w:type="spellEnd"/>
      <w:r w:rsidRPr="00BF0EEF">
        <w:t xml:space="preserve">, </w:t>
      </w:r>
      <w:proofErr w:type="spellStart"/>
      <w:r w:rsidRPr="00BF0EEF">
        <w:t>studlab</w:t>
      </w:r>
      <w:proofErr w:type="spellEnd"/>
      <w:r w:rsidRPr="00BF0EEF">
        <w:t xml:space="preserve">=Guideline, data=df1, method="GLMM", </w:t>
      </w:r>
      <w:proofErr w:type="spellStart"/>
      <w:r w:rsidRPr="00BF0EEF">
        <w:t>method.tau</w:t>
      </w:r>
      <w:proofErr w:type="spellEnd"/>
      <w:r w:rsidRPr="00BF0EEF">
        <w:t>="ML", random = TRUE)</w:t>
      </w:r>
    </w:p>
    <w:p w14:paraId="775570DA" w14:textId="761CF404" w:rsidR="00952574" w:rsidRPr="00BF0EEF" w:rsidRDefault="00952574" w:rsidP="00BF0EEF">
      <w:r w:rsidRPr="00BF0EEF">
        <w:t># forest plot</w:t>
      </w:r>
    </w:p>
    <w:p w14:paraId="52160BEF" w14:textId="42CE4E19" w:rsidR="0080668D" w:rsidRPr="00BF0EEF" w:rsidRDefault="0080668D" w:rsidP="00BF0EEF">
      <w:r w:rsidRPr="00BF0EEF">
        <w:t>forest(summary(m1),</w:t>
      </w:r>
      <w:proofErr w:type="spellStart"/>
      <w:r w:rsidRPr="00BF0EEF">
        <w:t>xlab</w:t>
      </w:r>
      <w:proofErr w:type="spellEnd"/>
      <w:r w:rsidRPr="00BF0EEF">
        <w:t xml:space="preserve">="Proportion", fixed = F, random= T, </w:t>
      </w:r>
      <w:proofErr w:type="spellStart"/>
      <w:r w:rsidRPr="00BF0EEF">
        <w:t>xlim</w:t>
      </w:r>
      <w:proofErr w:type="spellEnd"/>
      <w:r w:rsidRPr="00BF0EEF">
        <w:t xml:space="preserve"> = c(0,1), </w:t>
      </w:r>
      <w:proofErr w:type="spellStart"/>
      <w:r w:rsidRPr="00BF0EEF">
        <w:t>fontsize</w:t>
      </w:r>
      <w:proofErr w:type="spellEnd"/>
      <w:r w:rsidRPr="00BF0EEF">
        <w:t>=10, digits=3)</w:t>
      </w:r>
    </w:p>
    <w:sectPr w:rsidR="0080668D" w:rsidRPr="00BF0EEF" w:rsidSect="00D941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486FB" w14:textId="77777777" w:rsidR="00D02867" w:rsidRDefault="00D02867" w:rsidP="00FA277F">
      <w:pPr>
        <w:spacing w:line="240" w:lineRule="auto"/>
      </w:pPr>
      <w:r>
        <w:separator/>
      </w:r>
    </w:p>
  </w:endnote>
  <w:endnote w:type="continuationSeparator" w:id="0">
    <w:p w14:paraId="143760C5" w14:textId="77777777" w:rsidR="00D02867" w:rsidRDefault="00D02867" w:rsidP="00FA277F">
      <w:pPr>
        <w:spacing w:line="240" w:lineRule="auto"/>
      </w:pPr>
      <w:r>
        <w:continuationSeparator/>
      </w:r>
    </w:p>
  </w:endnote>
  <w:endnote w:type="continuationNotice" w:id="1">
    <w:p w14:paraId="221B424F" w14:textId="77777777" w:rsidR="00D02867" w:rsidRDefault="00D0286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vOT678fd42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D69BA" w14:textId="77777777" w:rsidR="00687B08" w:rsidRDefault="00687B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4DBA6" w14:textId="77777777" w:rsidR="00687B08" w:rsidRDefault="00687B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D7908" w14:textId="77777777" w:rsidR="00687B08" w:rsidRDefault="00687B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37B1E" w14:textId="77777777" w:rsidR="00D02867" w:rsidRDefault="00D02867" w:rsidP="00FA277F">
      <w:pPr>
        <w:spacing w:line="240" w:lineRule="auto"/>
      </w:pPr>
      <w:r>
        <w:separator/>
      </w:r>
    </w:p>
  </w:footnote>
  <w:footnote w:type="continuationSeparator" w:id="0">
    <w:p w14:paraId="010EC839" w14:textId="77777777" w:rsidR="00D02867" w:rsidRDefault="00D02867" w:rsidP="00FA277F">
      <w:pPr>
        <w:spacing w:line="240" w:lineRule="auto"/>
      </w:pPr>
      <w:r>
        <w:continuationSeparator/>
      </w:r>
    </w:p>
  </w:footnote>
  <w:footnote w:type="continuationNotice" w:id="1">
    <w:p w14:paraId="0FB84573" w14:textId="77777777" w:rsidR="00D02867" w:rsidRDefault="00D0286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21756" w14:textId="77777777" w:rsidR="00687B08" w:rsidRDefault="00687B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DCF60" w14:textId="77777777" w:rsidR="00687B08" w:rsidRDefault="00687B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1D33" w14:textId="77777777" w:rsidR="00687B08" w:rsidRDefault="00687B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0B71"/>
    <w:multiLevelType w:val="hybridMultilevel"/>
    <w:tmpl w:val="016274E6"/>
    <w:lvl w:ilvl="0" w:tplc="59987A7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dvOT678fd42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54780"/>
    <w:multiLevelType w:val="hybridMultilevel"/>
    <w:tmpl w:val="4D3C530E"/>
    <w:lvl w:ilvl="0" w:tplc="98244C9C">
      <w:start w:val="3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36AD4"/>
    <w:multiLevelType w:val="hybridMultilevel"/>
    <w:tmpl w:val="16D64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C7A48"/>
    <w:multiLevelType w:val="hybridMultilevel"/>
    <w:tmpl w:val="94F4CF3C"/>
    <w:lvl w:ilvl="0" w:tplc="37F62D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745CC"/>
    <w:multiLevelType w:val="hybridMultilevel"/>
    <w:tmpl w:val="CC126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15A40"/>
    <w:multiLevelType w:val="hybridMultilevel"/>
    <w:tmpl w:val="5AC6DC42"/>
    <w:lvl w:ilvl="0" w:tplc="5D3672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A4801"/>
    <w:multiLevelType w:val="hybridMultilevel"/>
    <w:tmpl w:val="98EAE826"/>
    <w:lvl w:ilvl="0" w:tplc="FD2AC0A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dvOT678fd42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142D0"/>
    <w:multiLevelType w:val="hybridMultilevel"/>
    <w:tmpl w:val="EFC2A6D2"/>
    <w:lvl w:ilvl="0" w:tplc="80D8417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dvOT678fd422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FE07BC"/>
    <w:multiLevelType w:val="hybridMultilevel"/>
    <w:tmpl w:val="F2E84A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E201A"/>
    <w:multiLevelType w:val="hybridMultilevel"/>
    <w:tmpl w:val="307EBC5C"/>
    <w:lvl w:ilvl="0" w:tplc="6FFEEF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dvOT678fd42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890088">
    <w:abstractNumId w:val="2"/>
  </w:num>
  <w:num w:numId="2" w16cid:durableId="1927112595">
    <w:abstractNumId w:val="4"/>
  </w:num>
  <w:num w:numId="3" w16cid:durableId="1344016253">
    <w:abstractNumId w:val="8"/>
  </w:num>
  <w:num w:numId="4" w16cid:durableId="19401114">
    <w:abstractNumId w:val="3"/>
  </w:num>
  <w:num w:numId="5" w16cid:durableId="56050283">
    <w:abstractNumId w:val="9"/>
  </w:num>
  <w:num w:numId="6" w16cid:durableId="1077282851">
    <w:abstractNumId w:val="7"/>
  </w:num>
  <w:num w:numId="7" w16cid:durableId="1697147452">
    <w:abstractNumId w:val="5"/>
  </w:num>
  <w:num w:numId="8" w16cid:durableId="1525829343">
    <w:abstractNumId w:val="1"/>
  </w:num>
  <w:num w:numId="9" w16cid:durableId="2008166304">
    <w:abstractNumId w:val="0"/>
  </w:num>
  <w:num w:numId="10" w16cid:durableId="9323254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45134C"/>
    <w:rsid w:val="00002BB5"/>
    <w:rsid w:val="00010758"/>
    <w:rsid w:val="00014D9D"/>
    <w:rsid w:val="00015B26"/>
    <w:rsid w:val="00015F98"/>
    <w:rsid w:val="000225FE"/>
    <w:rsid w:val="000246F7"/>
    <w:rsid w:val="00035FE3"/>
    <w:rsid w:val="000508AF"/>
    <w:rsid w:val="00052325"/>
    <w:rsid w:val="000545F5"/>
    <w:rsid w:val="0006088A"/>
    <w:rsid w:val="00061922"/>
    <w:rsid w:val="000641DF"/>
    <w:rsid w:val="00064A8D"/>
    <w:rsid w:val="00072D52"/>
    <w:rsid w:val="00082C3F"/>
    <w:rsid w:val="00083C39"/>
    <w:rsid w:val="00090BCD"/>
    <w:rsid w:val="000966E2"/>
    <w:rsid w:val="000A1137"/>
    <w:rsid w:val="000A7E03"/>
    <w:rsid w:val="000B0EAA"/>
    <w:rsid w:val="000B140D"/>
    <w:rsid w:val="000B254C"/>
    <w:rsid w:val="000B2987"/>
    <w:rsid w:val="000B5784"/>
    <w:rsid w:val="000C4ECD"/>
    <w:rsid w:val="000C6EAF"/>
    <w:rsid w:val="000D4292"/>
    <w:rsid w:val="000D4BC4"/>
    <w:rsid w:val="000D5F76"/>
    <w:rsid w:val="000F6D33"/>
    <w:rsid w:val="00106434"/>
    <w:rsid w:val="001158F9"/>
    <w:rsid w:val="00115BAC"/>
    <w:rsid w:val="00124155"/>
    <w:rsid w:val="00126A68"/>
    <w:rsid w:val="0012788F"/>
    <w:rsid w:val="00137086"/>
    <w:rsid w:val="001379D8"/>
    <w:rsid w:val="00137CB8"/>
    <w:rsid w:val="00141458"/>
    <w:rsid w:val="001432F8"/>
    <w:rsid w:val="00151B1A"/>
    <w:rsid w:val="001703BC"/>
    <w:rsid w:val="001735AA"/>
    <w:rsid w:val="00173D0F"/>
    <w:rsid w:val="00181DD3"/>
    <w:rsid w:val="001946D8"/>
    <w:rsid w:val="001A2C3D"/>
    <w:rsid w:val="001A5684"/>
    <w:rsid w:val="001A6965"/>
    <w:rsid w:val="001B19A3"/>
    <w:rsid w:val="001B3F09"/>
    <w:rsid w:val="001B5AC3"/>
    <w:rsid w:val="001C22D8"/>
    <w:rsid w:val="001C7500"/>
    <w:rsid w:val="001D516A"/>
    <w:rsid w:val="001E7B91"/>
    <w:rsid w:val="001F3861"/>
    <w:rsid w:val="001F3DB2"/>
    <w:rsid w:val="001F43F5"/>
    <w:rsid w:val="0021658E"/>
    <w:rsid w:val="00225303"/>
    <w:rsid w:val="00230366"/>
    <w:rsid w:val="002334CC"/>
    <w:rsid w:val="00245CAD"/>
    <w:rsid w:val="00246700"/>
    <w:rsid w:val="00247C80"/>
    <w:rsid w:val="00252022"/>
    <w:rsid w:val="00260D6A"/>
    <w:rsid w:val="00270085"/>
    <w:rsid w:val="00283B79"/>
    <w:rsid w:val="00293833"/>
    <w:rsid w:val="00296C17"/>
    <w:rsid w:val="002A1930"/>
    <w:rsid w:val="002B14BA"/>
    <w:rsid w:val="002B1E7D"/>
    <w:rsid w:val="002B610E"/>
    <w:rsid w:val="002C2149"/>
    <w:rsid w:val="002C30D3"/>
    <w:rsid w:val="002C4F96"/>
    <w:rsid w:val="002D3557"/>
    <w:rsid w:val="002D79C4"/>
    <w:rsid w:val="002E71E1"/>
    <w:rsid w:val="002F16FC"/>
    <w:rsid w:val="0031013A"/>
    <w:rsid w:val="00310436"/>
    <w:rsid w:val="003116ED"/>
    <w:rsid w:val="00327ACA"/>
    <w:rsid w:val="003309D8"/>
    <w:rsid w:val="00331132"/>
    <w:rsid w:val="00331927"/>
    <w:rsid w:val="00335EA2"/>
    <w:rsid w:val="00344A3F"/>
    <w:rsid w:val="003508C6"/>
    <w:rsid w:val="00356710"/>
    <w:rsid w:val="00356CEC"/>
    <w:rsid w:val="00361CF4"/>
    <w:rsid w:val="0037408C"/>
    <w:rsid w:val="00375717"/>
    <w:rsid w:val="00381CCE"/>
    <w:rsid w:val="003912C1"/>
    <w:rsid w:val="00392045"/>
    <w:rsid w:val="003A11D5"/>
    <w:rsid w:val="003A4B0F"/>
    <w:rsid w:val="003A73C9"/>
    <w:rsid w:val="003B0335"/>
    <w:rsid w:val="003B0826"/>
    <w:rsid w:val="003B2442"/>
    <w:rsid w:val="003B2DBB"/>
    <w:rsid w:val="003B6300"/>
    <w:rsid w:val="003C1D2F"/>
    <w:rsid w:val="003C2BF8"/>
    <w:rsid w:val="003D115A"/>
    <w:rsid w:val="003D434C"/>
    <w:rsid w:val="003D6D50"/>
    <w:rsid w:val="003E1F33"/>
    <w:rsid w:val="003E78C7"/>
    <w:rsid w:val="003F126D"/>
    <w:rsid w:val="003F51C3"/>
    <w:rsid w:val="0040432E"/>
    <w:rsid w:val="0040674C"/>
    <w:rsid w:val="00411D85"/>
    <w:rsid w:val="004124C7"/>
    <w:rsid w:val="00412BE1"/>
    <w:rsid w:val="00416431"/>
    <w:rsid w:val="00421C7E"/>
    <w:rsid w:val="0042388A"/>
    <w:rsid w:val="004302F1"/>
    <w:rsid w:val="00431506"/>
    <w:rsid w:val="00436C02"/>
    <w:rsid w:val="00437718"/>
    <w:rsid w:val="004411CF"/>
    <w:rsid w:val="0045134C"/>
    <w:rsid w:val="0045359E"/>
    <w:rsid w:val="00455D24"/>
    <w:rsid w:val="00457464"/>
    <w:rsid w:val="00457E0D"/>
    <w:rsid w:val="004912A2"/>
    <w:rsid w:val="00493DC9"/>
    <w:rsid w:val="004963D7"/>
    <w:rsid w:val="0049767D"/>
    <w:rsid w:val="004A2036"/>
    <w:rsid w:val="004A6D09"/>
    <w:rsid w:val="004B6138"/>
    <w:rsid w:val="004D1F44"/>
    <w:rsid w:val="004D7F04"/>
    <w:rsid w:val="004E5D60"/>
    <w:rsid w:val="004E781B"/>
    <w:rsid w:val="0050050B"/>
    <w:rsid w:val="005033E0"/>
    <w:rsid w:val="00514969"/>
    <w:rsid w:val="00520D49"/>
    <w:rsid w:val="00523140"/>
    <w:rsid w:val="00526A33"/>
    <w:rsid w:val="00531F09"/>
    <w:rsid w:val="0054159C"/>
    <w:rsid w:val="00541F11"/>
    <w:rsid w:val="005439A3"/>
    <w:rsid w:val="005439C8"/>
    <w:rsid w:val="00546C1E"/>
    <w:rsid w:val="00561979"/>
    <w:rsid w:val="005641F7"/>
    <w:rsid w:val="00566A43"/>
    <w:rsid w:val="0056784E"/>
    <w:rsid w:val="005710CA"/>
    <w:rsid w:val="005718E0"/>
    <w:rsid w:val="005807DD"/>
    <w:rsid w:val="00580F08"/>
    <w:rsid w:val="0058652E"/>
    <w:rsid w:val="00586F35"/>
    <w:rsid w:val="005872FF"/>
    <w:rsid w:val="005A7AD4"/>
    <w:rsid w:val="005C18B0"/>
    <w:rsid w:val="005C2603"/>
    <w:rsid w:val="005C3315"/>
    <w:rsid w:val="005C3D4B"/>
    <w:rsid w:val="005E3A05"/>
    <w:rsid w:val="005E5AB3"/>
    <w:rsid w:val="005F28E7"/>
    <w:rsid w:val="00602174"/>
    <w:rsid w:val="00610CAE"/>
    <w:rsid w:val="0062167A"/>
    <w:rsid w:val="00640761"/>
    <w:rsid w:val="00640EEB"/>
    <w:rsid w:val="006416F7"/>
    <w:rsid w:val="00643509"/>
    <w:rsid w:val="00644D02"/>
    <w:rsid w:val="00645E66"/>
    <w:rsid w:val="00651537"/>
    <w:rsid w:val="00662E32"/>
    <w:rsid w:val="00665589"/>
    <w:rsid w:val="006701F8"/>
    <w:rsid w:val="006718FD"/>
    <w:rsid w:val="00674438"/>
    <w:rsid w:val="00674C14"/>
    <w:rsid w:val="00676758"/>
    <w:rsid w:val="0067690D"/>
    <w:rsid w:val="00677450"/>
    <w:rsid w:val="00677E8A"/>
    <w:rsid w:val="00680C9D"/>
    <w:rsid w:val="006841A6"/>
    <w:rsid w:val="00687B08"/>
    <w:rsid w:val="00691077"/>
    <w:rsid w:val="006929C9"/>
    <w:rsid w:val="006A1719"/>
    <w:rsid w:val="006A3D40"/>
    <w:rsid w:val="006A450C"/>
    <w:rsid w:val="006A5BD5"/>
    <w:rsid w:val="006B65BC"/>
    <w:rsid w:val="006B7BB0"/>
    <w:rsid w:val="006C42CB"/>
    <w:rsid w:val="006C57B4"/>
    <w:rsid w:val="006C5979"/>
    <w:rsid w:val="006C772D"/>
    <w:rsid w:val="006D16BF"/>
    <w:rsid w:val="006D333F"/>
    <w:rsid w:val="006D5167"/>
    <w:rsid w:val="006D6754"/>
    <w:rsid w:val="006F21BD"/>
    <w:rsid w:val="006F24A8"/>
    <w:rsid w:val="006F30E3"/>
    <w:rsid w:val="006F40F9"/>
    <w:rsid w:val="006F6F9D"/>
    <w:rsid w:val="00703E66"/>
    <w:rsid w:val="0070678E"/>
    <w:rsid w:val="00712B0C"/>
    <w:rsid w:val="0071502C"/>
    <w:rsid w:val="00721A11"/>
    <w:rsid w:val="007220F3"/>
    <w:rsid w:val="00722700"/>
    <w:rsid w:val="007316C5"/>
    <w:rsid w:val="00731E9F"/>
    <w:rsid w:val="0073349B"/>
    <w:rsid w:val="00741576"/>
    <w:rsid w:val="00742CE3"/>
    <w:rsid w:val="007465B5"/>
    <w:rsid w:val="00753F58"/>
    <w:rsid w:val="007612F7"/>
    <w:rsid w:val="0076609A"/>
    <w:rsid w:val="0077697C"/>
    <w:rsid w:val="00784A4E"/>
    <w:rsid w:val="007870D7"/>
    <w:rsid w:val="007A34FC"/>
    <w:rsid w:val="007B088A"/>
    <w:rsid w:val="007C1768"/>
    <w:rsid w:val="007C6FB0"/>
    <w:rsid w:val="007C7069"/>
    <w:rsid w:val="007D1766"/>
    <w:rsid w:val="007E1DE1"/>
    <w:rsid w:val="007E2185"/>
    <w:rsid w:val="007E69C5"/>
    <w:rsid w:val="007F2659"/>
    <w:rsid w:val="007F79C2"/>
    <w:rsid w:val="008018DE"/>
    <w:rsid w:val="0080536B"/>
    <w:rsid w:val="00805E41"/>
    <w:rsid w:val="0080668D"/>
    <w:rsid w:val="00811974"/>
    <w:rsid w:val="00812879"/>
    <w:rsid w:val="00812D50"/>
    <w:rsid w:val="00821422"/>
    <w:rsid w:val="00824AF0"/>
    <w:rsid w:val="008275A7"/>
    <w:rsid w:val="0083152F"/>
    <w:rsid w:val="0083179C"/>
    <w:rsid w:val="008317A4"/>
    <w:rsid w:val="00834BEA"/>
    <w:rsid w:val="00835F30"/>
    <w:rsid w:val="00841D10"/>
    <w:rsid w:val="00843405"/>
    <w:rsid w:val="00843DAD"/>
    <w:rsid w:val="00844A53"/>
    <w:rsid w:val="00845402"/>
    <w:rsid w:val="0085583D"/>
    <w:rsid w:val="00863B5F"/>
    <w:rsid w:val="008671B2"/>
    <w:rsid w:val="00874A1C"/>
    <w:rsid w:val="00882A23"/>
    <w:rsid w:val="008842A8"/>
    <w:rsid w:val="00890022"/>
    <w:rsid w:val="0089181B"/>
    <w:rsid w:val="008B2AF7"/>
    <w:rsid w:val="008B359E"/>
    <w:rsid w:val="008C3A4E"/>
    <w:rsid w:val="008D287E"/>
    <w:rsid w:val="008D3C30"/>
    <w:rsid w:val="008D4E6C"/>
    <w:rsid w:val="008E3831"/>
    <w:rsid w:val="00900051"/>
    <w:rsid w:val="009022E6"/>
    <w:rsid w:val="00922965"/>
    <w:rsid w:val="00924BAF"/>
    <w:rsid w:val="00924CAA"/>
    <w:rsid w:val="0093352B"/>
    <w:rsid w:val="009445D5"/>
    <w:rsid w:val="009500D9"/>
    <w:rsid w:val="00952225"/>
    <w:rsid w:val="00952574"/>
    <w:rsid w:val="00957A60"/>
    <w:rsid w:val="00957D39"/>
    <w:rsid w:val="00965723"/>
    <w:rsid w:val="009719AA"/>
    <w:rsid w:val="00972515"/>
    <w:rsid w:val="009755C1"/>
    <w:rsid w:val="00975CE3"/>
    <w:rsid w:val="00992AEA"/>
    <w:rsid w:val="009A0744"/>
    <w:rsid w:val="009A6350"/>
    <w:rsid w:val="009B0169"/>
    <w:rsid w:val="009B334A"/>
    <w:rsid w:val="009C0934"/>
    <w:rsid w:val="009C7C0E"/>
    <w:rsid w:val="009D74F6"/>
    <w:rsid w:val="009E1D3B"/>
    <w:rsid w:val="009E2484"/>
    <w:rsid w:val="009E496F"/>
    <w:rsid w:val="009E520B"/>
    <w:rsid w:val="009F1978"/>
    <w:rsid w:val="00A0372C"/>
    <w:rsid w:val="00A069C6"/>
    <w:rsid w:val="00A1030B"/>
    <w:rsid w:val="00A14F31"/>
    <w:rsid w:val="00A27A63"/>
    <w:rsid w:val="00A36256"/>
    <w:rsid w:val="00A41ECA"/>
    <w:rsid w:val="00A420DF"/>
    <w:rsid w:val="00A463FE"/>
    <w:rsid w:val="00A46963"/>
    <w:rsid w:val="00A61961"/>
    <w:rsid w:val="00A62A42"/>
    <w:rsid w:val="00A77C84"/>
    <w:rsid w:val="00A86F75"/>
    <w:rsid w:val="00A87A7C"/>
    <w:rsid w:val="00AA75AB"/>
    <w:rsid w:val="00AB1599"/>
    <w:rsid w:val="00AB21F7"/>
    <w:rsid w:val="00AB4D1C"/>
    <w:rsid w:val="00AC573E"/>
    <w:rsid w:val="00AD6DB4"/>
    <w:rsid w:val="00AE5A26"/>
    <w:rsid w:val="00AF0DD4"/>
    <w:rsid w:val="00AF2093"/>
    <w:rsid w:val="00AF443E"/>
    <w:rsid w:val="00AF750D"/>
    <w:rsid w:val="00B058A5"/>
    <w:rsid w:val="00B119CE"/>
    <w:rsid w:val="00B15263"/>
    <w:rsid w:val="00B21958"/>
    <w:rsid w:val="00B263E6"/>
    <w:rsid w:val="00B324C3"/>
    <w:rsid w:val="00B474C3"/>
    <w:rsid w:val="00B50013"/>
    <w:rsid w:val="00B53862"/>
    <w:rsid w:val="00B70F36"/>
    <w:rsid w:val="00B73242"/>
    <w:rsid w:val="00B732A6"/>
    <w:rsid w:val="00B74B5F"/>
    <w:rsid w:val="00B9466B"/>
    <w:rsid w:val="00B95455"/>
    <w:rsid w:val="00B970DF"/>
    <w:rsid w:val="00BA0808"/>
    <w:rsid w:val="00BA492A"/>
    <w:rsid w:val="00BA57D3"/>
    <w:rsid w:val="00BB0A7D"/>
    <w:rsid w:val="00BD1966"/>
    <w:rsid w:val="00BF0EEF"/>
    <w:rsid w:val="00BF1425"/>
    <w:rsid w:val="00BF2A7C"/>
    <w:rsid w:val="00BF517E"/>
    <w:rsid w:val="00BF52FE"/>
    <w:rsid w:val="00C10D2C"/>
    <w:rsid w:val="00C204AB"/>
    <w:rsid w:val="00C2271E"/>
    <w:rsid w:val="00C3140C"/>
    <w:rsid w:val="00C34A92"/>
    <w:rsid w:val="00C34E58"/>
    <w:rsid w:val="00C45964"/>
    <w:rsid w:val="00C60368"/>
    <w:rsid w:val="00C70485"/>
    <w:rsid w:val="00C70B89"/>
    <w:rsid w:val="00C72E6D"/>
    <w:rsid w:val="00C814A7"/>
    <w:rsid w:val="00C906F8"/>
    <w:rsid w:val="00C94265"/>
    <w:rsid w:val="00C95E95"/>
    <w:rsid w:val="00C97061"/>
    <w:rsid w:val="00CA27EC"/>
    <w:rsid w:val="00CA3614"/>
    <w:rsid w:val="00CA3965"/>
    <w:rsid w:val="00CA4CE0"/>
    <w:rsid w:val="00CA506F"/>
    <w:rsid w:val="00CB0B25"/>
    <w:rsid w:val="00CB22E8"/>
    <w:rsid w:val="00CB6170"/>
    <w:rsid w:val="00CE2031"/>
    <w:rsid w:val="00CF1026"/>
    <w:rsid w:val="00CF3632"/>
    <w:rsid w:val="00CF6EBE"/>
    <w:rsid w:val="00D003B2"/>
    <w:rsid w:val="00D02867"/>
    <w:rsid w:val="00D03E7B"/>
    <w:rsid w:val="00D04AC6"/>
    <w:rsid w:val="00D17581"/>
    <w:rsid w:val="00D201C6"/>
    <w:rsid w:val="00D37C4C"/>
    <w:rsid w:val="00D474D2"/>
    <w:rsid w:val="00D51256"/>
    <w:rsid w:val="00D5190E"/>
    <w:rsid w:val="00D56A9A"/>
    <w:rsid w:val="00D5721A"/>
    <w:rsid w:val="00D6464C"/>
    <w:rsid w:val="00D73C4C"/>
    <w:rsid w:val="00D757DC"/>
    <w:rsid w:val="00D87681"/>
    <w:rsid w:val="00D92FB7"/>
    <w:rsid w:val="00D94187"/>
    <w:rsid w:val="00D94C9F"/>
    <w:rsid w:val="00DA0BF6"/>
    <w:rsid w:val="00DA4AD1"/>
    <w:rsid w:val="00DB1E28"/>
    <w:rsid w:val="00DC6770"/>
    <w:rsid w:val="00DD4DB0"/>
    <w:rsid w:val="00DD7C96"/>
    <w:rsid w:val="00DE3528"/>
    <w:rsid w:val="00DE3E88"/>
    <w:rsid w:val="00DE50DD"/>
    <w:rsid w:val="00DE697F"/>
    <w:rsid w:val="00E0067A"/>
    <w:rsid w:val="00E03BB3"/>
    <w:rsid w:val="00E0502D"/>
    <w:rsid w:val="00E05698"/>
    <w:rsid w:val="00E12464"/>
    <w:rsid w:val="00E15DA3"/>
    <w:rsid w:val="00E22CF6"/>
    <w:rsid w:val="00E31D18"/>
    <w:rsid w:val="00E34421"/>
    <w:rsid w:val="00E37D29"/>
    <w:rsid w:val="00E44617"/>
    <w:rsid w:val="00E53446"/>
    <w:rsid w:val="00E6778C"/>
    <w:rsid w:val="00E702BA"/>
    <w:rsid w:val="00E71520"/>
    <w:rsid w:val="00E74DCB"/>
    <w:rsid w:val="00E77D16"/>
    <w:rsid w:val="00E8496A"/>
    <w:rsid w:val="00E86A78"/>
    <w:rsid w:val="00E91A5C"/>
    <w:rsid w:val="00E92290"/>
    <w:rsid w:val="00E9341B"/>
    <w:rsid w:val="00E94F31"/>
    <w:rsid w:val="00EA5191"/>
    <w:rsid w:val="00EA58EE"/>
    <w:rsid w:val="00EB4568"/>
    <w:rsid w:val="00EB51C6"/>
    <w:rsid w:val="00EB5825"/>
    <w:rsid w:val="00EC093D"/>
    <w:rsid w:val="00EC195E"/>
    <w:rsid w:val="00EC280B"/>
    <w:rsid w:val="00ED06AA"/>
    <w:rsid w:val="00ED77A2"/>
    <w:rsid w:val="00EE4652"/>
    <w:rsid w:val="00EF7465"/>
    <w:rsid w:val="00F00334"/>
    <w:rsid w:val="00F03F5F"/>
    <w:rsid w:val="00F16E8C"/>
    <w:rsid w:val="00F24A54"/>
    <w:rsid w:val="00F26611"/>
    <w:rsid w:val="00F43AA9"/>
    <w:rsid w:val="00F51D89"/>
    <w:rsid w:val="00F544AA"/>
    <w:rsid w:val="00F6061D"/>
    <w:rsid w:val="00F66744"/>
    <w:rsid w:val="00F676A9"/>
    <w:rsid w:val="00F67CC1"/>
    <w:rsid w:val="00F702ED"/>
    <w:rsid w:val="00F72415"/>
    <w:rsid w:val="00F72620"/>
    <w:rsid w:val="00F83DA0"/>
    <w:rsid w:val="00F86DB3"/>
    <w:rsid w:val="00F91C0A"/>
    <w:rsid w:val="00F92B97"/>
    <w:rsid w:val="00FA277F"/>
    <w:rsid w:val="00FA4EA0"/>
    <w:rsid w:val="00FA5098"/>
    <w:rsid w:val="00FC6CE8"/>
    <w:rsid w:val="00FD20C9"/>
    <w:rsid w:val="00FD3014"/>
    <w:rsid w:val="00FD7ABA"/>
    <w:rsid w:val="00FE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188ED"/>
  <w15:chartTrackingRefBased/>
  <w15:docId w15:val="{BD36A492-DC7B-4B56-B14E-BC41590D3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EEF"/>
    <w:pPr>
      <w:spacing w:after="0"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C57B4"/>
    <w:pPr>
      <w:keepNext/>
      <w:keepLines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7B4"/>
    <w:pPr>
      <w:keepNext/>
      <w:keepLines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C57B4"/>
    <w:pPr>
      <w:outlineLvl w:val="2"/>
    </w:pPr>
    <w:rPr>
      <w:rFonts w:asciiTheme="majorHAnsi" w:eastAsia="Times New Roman" w:hAnsiTheme="majorHAnsi" w:cs="Times New Roman"/>
      <w:b/>
      <w:bCs/>
      <w:color w:val="2E74B5" w:themeColor="accent5" w:themeShade="BF"/>
      <w:sz w:val="24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13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34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C57B4"/>
    <w:rPr>
      <w:rFonts w:asciiTheme="majorHAnsi" w:eastAsia="Times New Roman" w:hAnsiTheme="majorHAnsi" w:cs="Times New Roman"/>
      <w:b/>
      <w:bCs/>
      <w:color w:val="2E74B5" w:themeColor="accent5" w:themeShade="BF"/>
      <w:sz w:val="24"/>
      <w:szCs w:val="27"/>
      <w:lang w:eastAsia="en-GB"/>
    </w:rPr>
  </w:style>
  <w:style w:type="paragraph" w:styleId="ListParagraph">
    <w:name w:val="List Paragraph"/>
    <w:basedOn w:val="Normal"/>
    <w:uiPriority w:val="34"/>
    <w:qFormat/>
    <w:rsid w:val="00731E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57B4"/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character" w:customStyle="1" w:styleId="source-cite">
    <w:name w:val="source-cite"/>
    <w:basedOn w:val="DefaultParagraphFont"/>
    <w:rsid w:val="00E0067A"/>
  </w:style>
  <w:style w:type="character" w:customStyle="1" w:styleId="central-date-added">
    <w:name w:val="central-date-added"/>
    <w:basedOn w:val="DefaultParagraphFont"/>
    <w:rsid w:val="00E0067A"/>
  </w:style>
  <w:style w:type="character" w:styleId="CommentReference">
    <w:name w:val="annotation reference"/>
    <w:basedOn w:val="DefaultParagraphFont"/>
    <w:uiPriority w:val="99"/>
    <w:semiHidden/>
    <w:unhideWhenUsed/>
    <w:rsid w:val="00FD20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20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20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0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0C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6C1E"/>
    <w:pPr>
      <w:spacing w:after="0" w:line="240" w:lineRule="auto"/>
    </w:pPr>
  </w:style>
  <w:style w:type="character" w:customStyle="1" w:styleId="cf01">
    <w:name w:val="cf01"/>
    <w:basedOn w:val="DefaultParagraphFont"/>
    <w:rsid w:val="00811974"/>
    <w:rPr>
      <w:rFonts w:ascii="Segoe UI" w:hAnsi="Segoe UI" w:cs="Segoe UI" w:hint="default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76758"/>
    <w:rPr>
      <w:i/>
      <w:iCs/>
    </w:rPr>
  </w:style>
  <w:style w:type="character" w:customStyle="1" w:styleId="mixed-citation">
    <w:name w:val="mixed-citation"/>
    <w:basedOn w:val="DefaultParagraphFont"/>
    <w:rsid w:val="00E94F31"/>
  </w:style>
  <w:style w:type="character" w:customStyle="1" w:styleId="ref-title">
    <w:name w:val="ref-title"/>
    <w:basedOn w:val="DefaultParagraphFont"/>
    <w:rsid w:val="00E94F31"/>
  </w:style>
  <w:style w:type="character" w:customStyle="1" w:styleId="ref-journal">
    <w:name w:val="ref-journal"/>
    <w:basedOn w:val="DefaultParagraphFont"/>
    <w:rsid w:val="00E94F31"/>
  </w:style>
  <w:style w:type="character" w:customStyle="1" w:styleId="ref-vol">
    <w:name w:val="ref-vol"/>
    <w:basedOn w:val="DefaultParagraphFont"/>
    <w:rsid w:val="00E94F31"/>
  </w:style>
  <w:style w:type="character" w:customStyle="1" w:styleId="highwire-cite-authors">
    <w:name w:val="highwire-cite-authors"/>
    <w:basedOn w:val="DefaultParagraphFont"/>
    <w:rsid w:val="007E69C5"/>
  </w:style>
  <w:style w:type="character" w:customStyle="1" w:styleId="nlm-surname">
    <w:name w:val="nlm-surname"/>
    <w:basedOn w:val="DefaultParagraphFont"/>
    <w:rsid w:val="007E69C5"/>
  </w:style>
  <w:style w:type="character" w:customStyle="1" w:styleId="nlm-given-names">
    <w:name w:val="nlm-given-names"/>
    <w:basedOn w:val="DefaultParagraphFont"/>
    <w:rsid w:val="007E69C5"/>
  </w:style>
  <w:style w:type="character" w:customStyle="1" w:styleId="highwire-cite-title">
    <w:name w:val="highwire-cite-title"/>
    <w:basedOn w:val="DefaultParagraphFont"/>
    <w:rsid w:val="007E69C5"/>
  </w:style>
  <w:style w:type="character" w:customStyle="1" w:styleId="highwire-cite-metadata-journal">
    <w:name w:val="highwire-cite-metadata-journal"/>
    <w:basedOn w:val="DefaultParagraphFont"/>
    <w:rsid w:val="007E69C5"/>
  </w:style>
  <w:style w:type="character" w:customStyle="1" w:styleId="highwire-cite-metadata-date">
    <w:name w:val="highwire-cite-metadata-date"/>
    <w:basedOn w:val="DefaultParagraphFont"/>
    <w:rsid w:val="007E69C5"/>
  </w:style>
  <w:style w:type="character" w:customStyle="1" w:styleId="highwire-cite-metadata-volume">
    <w:name w:val="highwire-cite-metadata-volume"/>
    <w:basedOn w:val="DefaultParagraphFont"/>
    <w:rsid w:val="007E69C5"/>
  </w:style>
  <w:style w:type="character" w:customStyle="1" w:styleId="article-doi">
    <w:name w:val="article-doi"/>
    <w:basedOn w:val="DefaultParagraphFont"/>
    <w:rsid w:val="007E69C5"/>
  </w:style>
  <w:style w:type="character" w:customStyle="1" w:styleId="Heading2Char">
    <w:name w:val="Heading 2 Char"/>
    <w:basedOn w:val="DefaultParagraphFont"/>
    <w:link w:val="Heading2"/>
    <w:uiPriority w:val="9"/>
    <w:rsid w:val="006C57B4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A203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20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ndNoteBibliographyTitle">
    <w:name w:val="EndNote Bibliography Title"/>
    <w:basedOn w:val="Normal"/>
    <w:link w:val="EndNoteBibliographyTitleChar"/>
    <w:rsid w:val="00247C80"/>
    <w:pPr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47C80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47C80"/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47C80"/>
    <w:rPr>
      <w:rFonts w:ascii="Calibri" w:hAnsi="Calibri" w:cs="Calibri"/>
      <w:noProof/>
      <w:lang w:val="en-US"/>
    </w:rPr>
  </w:style>
  <w:style w:type="table" w:styleId="TableGrid">
    <w:name w:val="Table Grid"/>
    <w:basedOn w:val="TableNormal"/>
    <w:uiPriority w:val="39"/>
    <w:rsid w:val="002A1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1930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A1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roduct-title">
    <w:name w:val="product-title"/>
    <w:basedOn w:val="Normal"/>
    <w:rsid w:val="002A1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rod-title">
    <w:name w:val="prod-title"/>
    <w:basedOn w:val="DefaultParagraphFont"/>
    <w:rsid w:val="002A1930"/>
  </w:style>
  <w:style w:type="character" w:customStyle="1" w:styleId="published-date">
    <w:name w:val="published-date"/>
    <w:basedOn w:val="DefaultParagraphFont"/>
    <w:rsid w:val="002A1930"/>
  </w:style>
  <w:style w:type="paragraph" w:styleId="Header">
    <w:name w:val="header"/>
    <w:basedOn w:val="Normal"/>
    <w:link w:val="HeaderChar"/>
    <w:uiPriority w:val="99"/>
    <w:unhideWhenUsed/>
    <w:rsid w:val="00FA27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77F"/>
  </w:style>
  <w:style w:type="paragraph" w:styleId="Footer">
    <w:name w:val="footer"/>
    <w:basedOn w:val="Normal"/>
    <w:link w:val="FooterChar"/>
    <w:uiPriority w:val="99"/>
    <w:unhideWhenUsed/>
    <w:rsid w:val="00FA277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77F"/>
  </w:style>
  <w:style w:type="table" w:customStyle="1" w:styleId="TableGrid1">
    <w:name w:val="Table Grid1"/>
    <w:basedOn w:val="TableNormal"/>
    <w:next w:val="TableGrid"/>
    <w:uiPriority w:val="39"/>
    <w:rsid w:val="005C3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4340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74A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566A5-1582-4627-AC23-771E47AD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Roberts</dc:creator>
  <cp:keywords/>
  <dc:description/>
  <cp:lastModifiedBy>Roberts, Danielle</cp:lastModifiedBy>
  <cp:revision>2</cp:revision>
  <dcterms:created xsi:type="dcterms:W3CDTF">2022-10-22T20:54:00Z</dcterms:created>
  <dcterms:modified xsi:type="dcterms:W3CDTF">2022-10-22T20:54:00Z</dcterms:modified>
</cp:coreProperties>
</file>